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0517" w:rsidRPr="00056698" w14:paraId="7FEFCE48" w14:textId="77777777" w:rsidTr="00DF5977">
        <w:tc>
          <w:tcPr>
            <w:tcW w:w="4672" w:type="dxa"/>
          </w:tcPr>
          <w:p w14:paraId="0FF462B7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14:paraId="2D7BC2E0" w14:textId="3C9B2109" w:rsidR="00B40517" w:rsidRPr="00056698" w:rsidRDefault="00B40517" w:rsidP="00B405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_Эффекти</w:t>
            </w:r>
            <w:r w:rsidR="00A81D2B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>но работаем с разными текстами</w:t>
            </w:r>
          </w:p>
        </w:tc>
      </w:tr>
      <w:tr w:rsidR="00B40517" w:rsidRPr="00056698" w14:paraId="500CCFA1" w14:textId="77777777" w:rsidTr="00DF5977">
        <w:tc>
          <w:tcPr>
            <w:tcW w:w="4672" w:type="dxa"/>
          </w:tcPr>
          <w:p w14:paraId="2DC9A83A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14:paraId="2C478D84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40517" w:rsidRPr="00056698" w14:paraId="5F426B5A" w14:textId="77777777" w:rsidTr="00DF5977">
        <w:tc>
          <w:tcPr>
            <w:tcW w:w="4672" w:type="dxa"/>
          </w:tcPr>
          <w:p w14:paraId="168622B1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14:paraId="32ED938E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40517" w:rsidRPr="00056698" w14:paraId="3B3C7F0E" w14:textId="77777777" w:rsidTr="00DF5977">
        <w:tc>
          <w:tcPr>
            <w:tcW w:w="4672" w:type="dxa"/>
          </w:tcPr>
          <w:p w14:paraId="121D4173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14:paraId="0764A5E2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15 минут</w:t>
            </w:r>
          </w:p>
        </w:tc>
      </w:tr>
      <w:tr w:rsidR="00B40517" w:rsidRPr="00056698" w14:paraId="3958AEF6" w14:textId="77777777" w:rsidTr="00DF5977">
        <w:tc>
          <w:tcPr>
            <w:tcW w:w="4672" w:type="dxa"/>
          </w:tcPr>
          <w:p w14:paraId="1AE31F85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14:paraId="163CE638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Научно-популярный</w:t>
            </w:r>
          </w:p>
        </w:tc>
      </w:tr>
      <w:tr w:rsidR="00B40517" w:rsidRPr="00056698" w14:paraId="4CE8C170" w14:textId="77777777" w:rsidTr="00DF5977">
        <w:tc>
          <w:tcPr>
            <w:tcW w:w="4672" w:type="dxa"/>
          </w:tcPr>
          <w:p w14:paraId="1A3CEB30" w14:textId="77777777" w:rsidR="00B40517" w:rsidRPr="00482C09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2C09">
              <w:rPr>
                <w:rFonts w:ascii="Arial" w:hAnsi="Arial" w:cs="Arial"/>
                <w:sz w:val="28"/>
                <w:szCs w:val="28"/>
              </w:rPr>
              <w:t xml:space="preserve">Объём </w:t>
            </w:r>
          </w:p>
        </w:tc>
        <w:tc>
          <w:tcPr>
            <w:tcW w:w="4673" w:type="dxa"/>
          </w:tcPr>
          <w:p w14:paraId="2E173F6B" w14:textId="6832CFBD" w:rsidR="00B40517" w:rsidRPr="00482C09" w:rsidRDefault="00970C8E" w:rsidP="00690EF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690EF8">
              <w:rPr>
                <w:rFonts w:ascii="Arial" w:hAnsi="Arial" w:cs="Arial"/>
                <w:sz w:val="28"/>
                <w:szCs w:val="28"/>
              </w:rPr>
              <w:t>20</w:t>
            </w:r>
            <w:r w:rsidR="00B40517" w:rsidRPr="00482C09">
              <w:rPr>
                <w:rFonts w:ascii="Arial" w:hAnsi="Arial" w:cs="Arial"/>
                <w:sz w:val="28"/>
                <w:szCs w:val="28"/>
              </w:rPr>
              <w:t xml:space="preserve"> слов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B40517" w:rsidRPr="00056698" w14:paraId="72336C98" w14:textId="77777777" w:rsidTr="00604529">
        <w:tc>
          <w:tcPr>
            <w:tcW w:w="4672" w:type="dxa"/>
          </w:tcPr>
          <w:p w14:paraId="1851D02A" w14:textId="77777777" w:rsidR="00B40517" w:rsidRPr="00056698" w:rsidRDefault="00B40517" w:rsidP="00DF597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  <w:shd w:val="clear" w:color="auto" w:fill="auto"/>
          </w:tcPr>
          <w:p w14:paraId="15AB9302" w14:textId="73540016" w:rsidR="00B40517" w:rsidRPr="00604529" w:rsidRDefault="00604529" w:rsidP="0060452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04529">
              <w:rPr>
                <w:rFonts w:ascii="Arial" w:hAnsi="Arial" w:cs="Arial"/>
                <w:sz w:val="28"/>
                <w:szCs w:val="28"/>
              </w:rPr>
              <w:t>Нескучная биология с задачами и решениями</w:t>
            </w:r>
            <w:r w:rsidR="00482C09" w:rsidRPr="00604529">
              <w:rPr>
                <w:rFonts w:ascii="Arial" w:hAnsi="Arial" w:cs="Arial"/>
                <w:sz w:val="28"/>
                <w:szCs w:val="28"/>
              </w:rPr>
              <w:t xml:space="preserve"> / П.</w:t>
            </w:r>
            <w:r w:rsidRPr="00604529">
              <w:rPr>
                <w:rFonts w:ascii="Arial" w:hAnsi="Arial" w:cs="Arial"/>
                <w:sz w:val="28"/>
                <w:szCs w:val="28"/>
              </w:rPr>
              <w:t>М.</w:t>
            </w:r>
            <w:r w:rsidR="00482C09" w:rsidRPr="00604529">
              <w:rPr>
                <w:rFonts w:ascii="Arial" w:hAnsi="Arial" w:cs="Arial"/>
                <w:sz w:val="28"/>
                <w:szCs w:val="28"/>
              </w:rPr>
              <w:t xml:space="preserve"> Волцит</w:t>
            </w:r>
            <w:r w:rsidRPr="00604529">
              <w:rPr>
                <w:rFonts w:ascii="Arial" w:hAnsi="Arial" w:cs="Arial"/>
                <w:sz w:val="28"/>
                <w:szCs w:val="28"/>
              </w:rPr>
              <w:t>. М.: Воскресный день, 2020. Д</w:t>
            </w:r>
            <w:r w:rsidR="00482C09" w:rsidRPr="00604529">
              <w:rPr>
                <w:rFonts w:ascii="Arial" w:hAnsi="Arial" w:cs="Arial"/>
                <w:sz w:val="28"/>
                <w:szCs w:val="28"/>
              </w:rPr>
              <w:t xml:space="preserve">етская энциклопедия «Животные» </w:t>
            </w:r>
            <w:r w:rsidR="00B40517" w:rsidRPr="00604529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="00482C09" w:rsidRPr="00604529">
              <w:rPr>
                <w:rFonts w:ascii="Arial" w:hAnsi="Arial" w:cs="Arial"/>
                <w:sz w:val="28"/>
                <w:szCs w:val="28"/>
              </w:rPr>
              <w:t>Р</w:t>
            </w:r>
            <w:r w:rsidR="00B40517" w:rsidRPr="00604529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482C09" w:rsidRPr="00604529">
              <w:rPr>
                <w:rFonts w:ascii="Arial" w:hAnsi="Arial" w:cs="Arial"/>
                <w:sz w:val="28"/>
                <w:szCs w:val="28"/>
              </w:rPr>
              <w:t xml:space="preserve">Анн. М.: </w:t>
            </w:r>
            <w:r w:rsidRPr="00604529">
              <w:rPr>
                <w:rFonts w:ascii="Arial" w:hAnsi="Arial" w:cs="Arial"/>
                <w:sz w:val="28"/>
                <w:szCs w:val="28"/>
              </w:rPr>
              <w:t xml:space="preserve">Атлас, </w:t>
            </w:r>
            <w:r w:rsidR="00B40517" w:rsidRPr="00604529">
              <w:rPr>
                <w:rFonts w:ascii="Arial" w:hAnsi="Arial" w:cs="Arial"/>
                <w:sz w:val="28"/>
                <w:szCs w:val="28"/>
              </w:rPr>
              <w:t>20</w:t>
            </w:r>
            <w:r w:rsidR="00482C09" w:rsidRPr="00604529">
              <w:rPr>
                <w:rFonts w:ascii="Arial" w:hAnsi="Arial" w:cs="Arial"/>
                <w:sz w:val="28"/>
                <w:szCs w:val="28"/>
              </w:rPr>
              <w:t>0</w:t>
            </w:r>
            <w:r w:rsidR="00B40517" w:rsidRPr="00604529">
              <w:rPr>
                <w:rFonts w:ascii="Arial" w:hAnsi="Arial" w:cs="Arial"/>
                <w:sz w:val="28"/>
                <w:szCs w:val="28"/>
              </w:rPr>
              <w:t>8. Обзор стать</w:t>
            </w:r>
            <w:r w:rsidR="00482C09" w:rsidRPr="00604529">
              <w:rPr>
                <w:rFonts w:ascii="Arial" w:hAnsi="Arial" w:cs="Arial"/>
                <w:sz w:val="28"/>
                <w:szCs w:val="28"/>
              </w:rPr>
              <w:t>ей</w:t>
            </w:r>
            <w:r w:rsidR="00B40517" w:rsidRPr="006045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40517" w:rsidRPr="00056698" w14:paraId="7AFBC0FA" w14:textId="77777777" w:rsidTr="00DF5977">
        <w:tc>
          <w:tcPr>
            <w:tcW w:w="9345" w:type="dxa"/>
            <w:gridSpan w:val="2"/>
          </w:tcPr>
          <w:p w14:paraId="39D9FE40" w14:textId="77777777" w:rsidR="00B40517" w:rsidRPr="00056698" w:rsidRDefault="00B40517" w:rsidP="00DF59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B40517" w:rsidRPr="002058AB" w14:paraId="7B819650" w14:textId="77777777" w:rsidTr="00B40517">
        <w:trPr>
          <w:trHeight w:val="1111"/>
        </w:trPr>
        <w:tc>
          <w:tcPr>
            <w:tcW w:w="4672" w:type="dxa"/>
          </w:tcPr>
          <w:p w14:paraId="1914603A" w14:textId="796AE218" w:rsidR="00B40517" w:rsidRPr="002058AB" w:rsidRDefault="00604529" w:rsidP="00B405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в своё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(читается молча)</w:t>
            </w:r>
          </w:p>
        </w:tc>
        <w:tc>
          <w:tcPr>
            <w:tcW w:w="4673" w:type="dxa"/>
          </w:tcPr>
          <w:p w14:paraId="3DBC4A77" w14:textId="25BA8A85" w:rsidR="00B40517" w:rsidRPr="00D67ABB" w:rsidRDefault="006F6E14" w:rsidP="00B651C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7ABB">
              <w:rPr>
                <w:rFonts w:ascii="Arial" w:hAnsi="Arial" w:cs="Arial"/>
                <w:sz w:val="28"/>
                <w:szCs w:val="28"/>
              </w:rPr>
              <w:t>≈</w:t>
            </w:r>
            <w:r w:rsidR="00D67ABB" w:rsidRPr="00D6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51C8">
              <w:rPr>
                <w:rFonts w:ascii="Arial" w:hAnsi="Arial" w:cs="Arial"/>
                <w:sz w:val="28"/>
                <w:szCs w:val="28"/>
              </w:rPr>
              <w:t>5</w:t>
            </w:r>
            <w:r w:rsidR="00B40517" w:rsidRPr="00D67AB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40517" w:rsidRPr="002058AB" w14:paraId="49BF0F25" w14:textId="77777777" w:rsidTr="00B40517">
        <w:trPr>
          <w:trHeight w:val="1111"/>
        </w:trPr>
        <w:tc>
          <w:tcPr>
            <w:tcW w:w="4672" w:type="dxa"/>
          </w:tcPr>
          <w:p w14:paraId="35706829" w14:textId="6E6056C1" w:rsidR="00B40517" w:rsidRPr="002058AB" w:rsidRDefault="00604529" w:rsidP="00B405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Ответы на вопросы и </w:t>
            </w:r>
            <w:r>
              <w:rPr>
                <w:rFonts w:ascii="Arial" w:hAnsi="Arial" w:cs="Arial"/>
                <w:sz w:val="28"/>
                <w:szCs w:val="28"/>
              </w:rPr>
              <w:t>решение кейсовой задачи</w:t>
            </w:r>
          </w:p>
        </w:tc>
        <w:tc>
          <w:tcPr>
            <w:tcW w:w="4673" w:type="dxa"/>
          </w:tcPr>
          <w:p w14:paraId="3458B25B" w14:textId="1E6BD014" w:rsidR="00B40517" w:rsidRPr="00D67ABB" w:rsidRDefault="00D67ABB" w:rsidP="00B651C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7ABB"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B651C8">
              <w:rPr>
                <w:rFonts w:ascii="Arial" w:hAnsi="Arial" w:cs="Arial"/>
                <w:sz w:val="28"/>
                <w:szCs w:val="28"/>
              </w:rPr>
              <w:t>5</w:t>
            </w:r>
            <w:r w:rsidR="00B40517" w:rsidRPr="00D67AB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40517" w:rsidRPr="002058AB" w14:paraId="5F5F5DD0" w14:textId="77777777" w:rsidTr="00B40517">
        <w:trPr>
          <w:trHeight w:val="1111"/>
        </w:trPr>
        <w:tc>
          <w:tcPr>
            <w:tcW w:w="4672" w:type="dxa"/>
          </w:tcPr>
          <w:p w14:paraId="41B4E039" w14:textId="051C9F5A" w:rsidR="00B40517" w:rsidRPr="002058AB" w:rsidRDefault="00604529" w:rsidP="00B405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(кейсовая ситуация)</w:t>
            </w:r>
          </w:p>
        </w:tc>
        <w:tc>
          <w:tcPr>
            <w:tcW w:w="4673" w:type="dxa"/>
          </w:tcPr>
          <w:p w14:paraId="530AC61E" w14:textId="741CBDED" w:rsidR="00B40517" w:rsidRPr="00D67ABB" w:rsidRDefault="00D67ABB" w:rsidP="00B651C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7ABB"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B651C8">
              <w:rPr>
                <w:rFonts w:ascii="Arial" w:hAnsi="Arial" w:cs="Arial"/>
                <w:sz w:val="28"/>
                <w:szCs w:val="28"/>
              </w:rPr>
              <w:t>5</w:t>
            </w:r>
            <w:r w:rsidR="00B40517" w:rsidRPr="00D67AB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9D4492" w:rsidRPr="003779A7" w14:paraId="13F0E665" w14:textId="77777777" w:rsidTr="009D4492">
        <w:trPr>
          <w:trHeight w:val="610"/>
        </w:trPr>
        <w:tc>
          <w:tcPr>
            <w:tcW w:w="9345" w:type="dxa"/>
            <w:gridSpan w:val="2"/>
          </w:tcPr>
          <w:p w14:paraId="772650A6" w14:textId="267470AE" w:rsidR="009D4492" w:rsidRPr="003779A7" w:rsidRDefault="009D4492" w:rsidP="009D449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2755F2" w:rsidRPr="002058AB" w14:paraId="1078CCFD" w14:textId="77777777" w:rsidTr="00892F90">
        <w:trPr>
          <w:trHeight w:val="1111"/>
        </w:trPr>
        <w:tc>
          <w:tcPr>
            <w:tcW w:w="9345" w:type="dxa"/>
            <w:gridSpan w:val="2"/>
          </w:tcPr>
          <w:p w14:paraId="5B3B6404" w14:textId="7CA6FEC0" w:rsidR="002755F2" w:rsidRPr="003779A7" w:rsidRDefault="002755F2" w:rsidP="009441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</w:t>
            </w:r>
            <w:r w:rsidR="00604529">
              <w:rPr>
                <w:rFonts w:ascii="Arial" w:hAnsi="Arial" w:cs="Arial"/>
                <w:sz w:val="28"/>
                <w:szCs w:val="28"/>
              </w:rPr>
              <w:t xml:space="preserve"> предлагается </w:t>
            </w:r>
            <w:r w:rsidR="00D67ABB" w:rsidRPr="003779A7">
              <w:rPr>
                <w:rFonts w:ascii="Arial" w:hAnsi="Arial" w:cs="Arial"/>
                <w:sz w:val="28"/>
                <w:szCs w:val="28"/>
              </w:rPr>
              <w:t>текст</w:t>
            </w:r>
            <w:r w:rsidR="00604529">
              <w:rPr>
                <w:rFonts w:ascii="Arial" w:hAnsi="Arial" w:cs="Arial"/>
                <w:sz w:val="28"/>
                <w:szCs w:val="28"/>
              </w:rPr>
              <w:t xml:space="preserve"> с проблемным вопросом</w:t>
            </w:r>
            <w:r w:rsidR="00D67ABB" w:rsidRPr="003779A7">
              <w:rPr>
                <w:rFonts w:ascii="Arial" w:hAnsi="Arial" w:cs="Arial"/>
                <w:sz w:val="28"/>
                <w:szCs w:val="28"/>
              </w:rPr>
              <w:t>.</w:t>
            </w:r>
            <w:r w:rsidR="00B651C8" w:rsidRPr="003779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29">
              <w:rPr>
                <w:rFonts w:ascii="Arial" w:hAnsi="Arial" w:cs="Arial"/>
                <w:sz w:val="28"/>
                <w:szCs w:val="28"/>
              </w:rPr>
              <w:t>О</w:t>
            </w:r>
            <w:r w:rsidR="00604529" w:rsidRPr="003779A7">
              <w:rPr>
                <w:rFonts w:ascii="Arial" w:hAnsi="Arial" w:cs="Arial"/>
                <w:sz w:val="28"/>
                <w:szCs w:val="28"/>
              </w:rPr>
              <w:t xml:space="preserve">рганизуется обсуждение с использованием </w:t>
            </w:r>
            <w:r w:rsidR="00604529">
              <w:rPr>
                <w:rFonts w:ascii="Arial" w:hAnsi="Arial" w:cs="Arial"/>
                <w:sz w:val="28"/>
                <w:szCs w:val="28"/>
              </w:rPr>
              <w:t>приёма</w:t>
            </w:r>
            <w:r w:rsidR="00604529" w:rsidRPr="003779A7">
              <w:rPr>
                <w:rFonts w:ascii="Arial" w:hAnsi="Arial" w:cs="Arial"/>
                <w:sz w:val="28"/>
                <w:szCs w:val="28"/>
              </w:rPr>
              <w:t xml:space="preserve"> «Фишбоун</w:t>
            </w:r>
            <w:r w:rsidR="00604529">
              <w:rPr>
                <w:rFonts w:ascii="Arial" w:hAnsi="Arial" w:cs="Arial"/>
                <w:sz w:val="28"/>
                <w:szCs w:val="28"/>
              </w:rPr>
              <w:t xml:space="preserve">». В ходе дискуссии выделяют проблемный вопрос, </w:t>
            </w:r>
            <w:r w:rsidR="00604529" w:rsidRPr="003779A7">
              <w:rPr>
                <w:rFonts w:ascii="Arial" w:hAnsi="Arial" w:cs="Arial"/>
                <w:sz w:val="28"/>
                <w:szCs w:val="28"/>
              </w:rPr>
              <w:t xml:space="preserve">основные </w:t>
            </w:r>
            <w:r w:rsidR="00604529">
              <w:rPr>
                <w:rFonts w:ascii="Arial" w:hAnsi="Arial" w:cs="Arial"/>
                <w:sz w:val="28"/>
                <w:szCs w:val="28"/>
              </w:rPr>
              <w:t>причины и факты,</w:t>
            </w:r>
            <w:r w:rsidR="00604529" w:rsidRPr="003779A7">
              <w:rPr>
                <w:rFonts w:ascii="Arial" w:hAnsi="Arial" w:cs="Arial"/>
                <w:sz w:val="28"/>
                <w:szCs w:val="28"/>
              </w:rPr>
              <w:t xml:space="preserve"> дела</w:t>
            </w:r>
            <w:r w:rsidR="00604529">
              <w:rPr>
                <w:rFonts w:ascii="Arial" w:hAnsi="Arial" w:cs="Arial"/>
                <w:sz w:val="28"/>
                <w:szCs w:val="28"/>
              </w:rPr>
              <w:t>ют</w:t>
            </w:r>
            <w:r w:rsidR="00604529" w:rsidRPr="003779A7">
              <w:rPr>
                <w:rFonts w:ascii="Arial" w:hAnsi="Arial" w:cs="Arial"/>
                <w:sz w:val="28"/>
                <w:szCs w:val="28"/>
              </w:rPr>
              <w:t xml:space="preserve"> вывод</w:t>
            </w:r>
            <w:r w:rsidR="00604529">
              <w:rPr>
                <w:rFonts w:ascii="Arial" w:hAnsi="Arial" w:cs="Arial"/>
                <w:sz w:val="28"/>
                <w:szCs w:val="28"/>
              </w:rPr>
              <w:t xml:space="preserve">. Информация вносится в общую схему «Фишбоун» на основе мнения группы. Знакомство с последовательностью действий </w:t>
            </w:r>
            <w:r w:rsidR="00604529" w:rsidRPr="003779A7">
              <w:rPr>
                <w:rFonts w:ascii="Arial" w:hAnsi="Arial" w:cs="Arial"/>
                <w:sz w:val="28"/>
                <w:szCs w:val="28"/>
              </w:rPr>
              <w:t xml:space="preserve">поможет выполнить </w:t>
            </w:r>
            <w:r w:rsidR="00604529">
              <w:rPr>
                <w:rFonts w:ascii="Arial" w:hAnsi="Arial" w:cs="Arial"/>
                <w:sz w:val="28"/>
                <w:szCs w:val="28"/>
              </w:rPr>
              <w:t xml:space="preserve">самостоятельно дополнительное задание (кейсовая ситуация), заполнить схему, представить </w:t>
            </w:r>
            <w:r w:rsidR="00604529" w:rsidRPr="003779A7">
              <w:rPr>
                <w:rFonts w:ascii="Arial" w:hAnsi="Arial" w:cs="Arial"/>
                <w:sz w:val="28"/>
                <w:szCs w:val="28"/>
              </w:rPr>
              <w:t>результат</w:t>
            </w:r>
            <w:r w:rsidR="00604529">
              <w:rPr>
                <w:rFonts w:ascii="Arial" w:hAnsi="Arial" w:cs="Arial"/>
                <w:sz w:val="28"/>
                <w:szCs w:val="28"/>
              </w:rPr>
              <w:t>ы группе (поддерживающая помощь учителя).</w:t>
            </w:r>
          </w:p>
        </w:tc>
      </w:tr>
    </w:tbl>
    <w:p w14:paraId="5AF61581" w14:textId="77777777" w:rsidR="00B40517" w:rsidRDefault="00B40517" w:rsidP="009C5B0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A59398" w14:textId="563034EA" w:rsidR="009C5B03" w:rsidRDefault="00B40517" w:rsidP="00482C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В пробковом шлеме</w:t>
      </w:r>
    </w:p>
    <w:p w14:paraId="42540798" w14:textId="7130F257" w:rsidR="0011351D" w:rsidRDefault="00D05E0E" w:rsidP="00341EEE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E41E35">
        <w:rPr>
          <w:rFonts w:ascii="Arial" w:hAnsi="Arial" w:cs="Arial"/>
          <w:sz w:val="28"/>
          <w:szCs w:val="28"/>
        </w:rPr>
        <w:t>Дело было в экспедиции на озеро Эльтон, удивительно</w:t>
      </w:r>
      <w:r w:rsidR="00D40676">
        <w:rPr>
          <w:rFonts w:ascii="Arial" w:hAnsi="Arial" w:cs="Arial"/>
          <w:sz w:val="28"/>
          <w:szCs w:val="28"/>
        </w:rPr>
        <w:t xml:space="preserve">м </w:t>
      </w:r>
      <w:r w:rsidRPr="00E41E35">
        <w:rPr>
          <w:rFonts w:ascii="Arial" w:hAnsi="Arial" w:cs="Arial"/>
          <w:sz w:val="28"/>
          <w:szCs w:val="28"/>
        </w:rPr>
        <w:t>сверхсолёно</w:t>
      </w:r>
      <w:r w:rsidR="00D40676">
        <w:rPr>
          <w:rFonts w:ascii="Arial" w:hAnsi="Arial" w:cs="Arial"/>
          <w:sz w:val="28"/>
          <w:szCs w:val="28"/>
        </w:rPr>
        <w:t>м</w:t>
      </w:r>
      <w:r w:rsidRPr="00E41E35">
        <w:rPr>
          <w:rFonts w:ascii="Arial" w:hAnsi="Arial" w:cs="Arial"/>
          <w:sz w:val="28"/>
          <w:szCs w:val="28"/>
        </w:rPr>
        <w:t xml:space="preserve"> озер</w:t>
      </w:r>
      <w:r w:rsidR="00D40676">
        <w:rPr>
          <w:rFonts w:ascii="Arial" w:hAnsi="Arial" w:cs="Arial"/>
          <w:sz w:val="28"/>
          <w:szCs w:val="28"/>
        </w:rPr>
        <w:t>е</w:t>
      </w:r>
      <w:r w:rsidRPr="00E41E35">
        <w:rPr>
          <w:rFonts w:ascii="Arial" w:hAnsi="Arial" w:cs="Arial"/>
          <w:sz w:val="28"/>
          <w:szCs w:val="28"/>
        </w:rPr>
        <w:t xml:space="preserve"> посреди прикаспийских полупустынь. Мы вышли рано утром</w:t>
      </w:r>
      <w:r w:rsidR="00DD08A3">
        <w:rPr>
          <w:rFonts w:ascii="Arial" w:hAnsi="Arial" w:cs="Arial"/>
          <w:sz w:val="28"/>
          <w:szCs w:val="28"/>
        </w:rPr>
        <w:t xml:space="preserve">, когда было ещё относительно прохладно, </w:t>
      </w:r>
      <w:r w:rsidR="00DD08A3" w:rsidRPr="00E41E35">
        <w:rPr>
          <w:rFonts w:ascii="Arial" w:hAnsi="Arial" w:cs="Arial"/>
          <w:sz w:val="28"/>
          <w:szCs w:val="28"/>
        </w:rPr>
        <w:t>и пошли по мелководью наблюдать за куликами, останавливающимися там на пролёте</w:t>
      </w:r>
      <w:r w:rsidR="00DD08A3">
        <w:rPr>
          <w:rFonts w:ascii="Arial" w:hAnsi="Arial" w:cs="Arial"/>
          <w:sz w:val="28"/>
          <w:szCs w:val="28"/>
        </w:rPr>
        <w:t xml:space="preserve">. </w:t>
      </w:r>
      <w:r w:rsidRPr="00E41E35">
        <w:rPr>
          <w:rFonts w:ascii="Arial" w:hAnsi="Arial" w:cs="Arial"/>
          <w:sz w:val="28"/>
          <w:szCs w:val="28"/>
        </w:rPr>
        <w:t xml:space="preserve">Пока ходили по мелкой воде, всё было прекрасно. Но вот пришло время возвращаться и нужно было преодолеть несколько сотен метров высохшей глины. </w:t>
      </w:r>
    </w:p>
    <w:p w14:paraId="126CA07A" w14:textId="2CB42CE2" w:rsidR="00D05E0E" w:rsidRPr="00E41E35" w:rsidRDefault="00D05E0E" w:rsidP="00341EEE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E41E35">
        <w:rPr>
          <w:rFonts w:ascii="Arial" w:hAnsi="Arial" w:cs="Arial"/>
          <w:sz w:val="28"/>
          <w:szCs w:val="28"/>
        </w:rPr>
        <w:t>Коснувшись подошвой раскалённой сковородки, мы от неожиданности подпрыгнули, а потом побежали, высоко подкидывая ноги. К нашему счастью, на пути попадались кучки сухого тростника</w:t>
      </w:r>
      <w:r w:rsidR="00E41E35" w:rsidRPr="00E41E35">
        <w:rPr>
          <w:rFonts w:ascii="Arial" w:hAnsi="Arial" w:cs="Arial"/>
          <w:sz w:val="28"/>
          <w:szCs w:val="28"/>
        </w:rPr>
        <w:t xml:space="preserve">, на которых </w:t>
      </w:r>
      <w:r w:rsidRPr="00E41E35">
        <w:rPr>
          <w:rFonts w:ascii="Arial" w:hAnsi="Arial" w:cs="Arial"/>
          <w:sz w:val="28"/>
          <w:szCs w:val="28"/>
        </w:rPr>
        <w:t>можно было отдохнуть: полые стебли хорошо изо</w:t>
      </w:r>
      <w:r w:rsidR="00E41E35" w:rsidRPr="00E41E35">
        <w:rPr>
          <w:rFonts w:ascii="Arial" w:hAnsi="Arial" w:cs="Arial"/>
          <w:sz w:val="28"/>
          <w:szCs w:val="28"/>
        </w:rPr>
        <w:t xml:space="preserve">лировали ногу от горячей глины. Или можно было </w:t>
      </w:r>
      <w:r w:rsidRPr="00E41E35">
        <w:rPr>
          <w:rFonts w:ascii="Arial" w:hAnsi="Arial" w:cs="Arial"/>
          <w:sz w:val="28"/>
          <w:szCs w:val="28"/>
        </w:rPr>
        <w:t>останови</w:t>
      </w:r>
      <w:r w:rsidR="00E41E35" w:rsidRPr="00E41E35">
        <w:rPr>
          <w:rFonts w:ascii="Arial" w:hAnsi="Arial" w:cs="Arial"/>
          <w:sz w:val="28"/>
          <w:szCs w:val="28"/>
        </w:rPr>
        <w:t>ться и быстро закопаться ногами в ил: н</w:t>
      </w:r>
      <w:r w:rsidRPr="00E41E35">
        <w:rPr>
          <w:rFonts w:ascii="Arial" w:hAnsi="Arial" w:cs="Arial"/>
          <w:sz w:val="28"/>
          <w:szCs w:val="28"/>
        </w:rPr>
        <w:t xml:space="preserve">а глубине нескольких сантиметров становилось прохладно. </w:t>
      </w:r>
    </w:p>
    <w:p w14:paraId="7078E536" w14:textId="0170F98E" w:rsidR="00DD08A3" w:rsidRDefault="00E41E35" w:rsidP="00341EEE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E41E35">
        <w:rPr>
          <w:rFonts w:ascii="Arial" w:hAnsi="Arial" w:cs="Arial"/>
          <w:sz w:val="28"/>
          <w:szCs w:val="28"/>
        </w:rPr>
        <w:t xml:space="preserve">Люди, отправляющиеся в пустыню, обычно берут с собой сандалии с подошвой из пробки – коры пробкового дуба. </w:t>
      </w:r>
      <w:r w:rsidR="00DD08A3" w:rsidRPr="00E41E35">
        <w:rPr>
          <w:rFonts w:ascii="Arial" w:hAnsi="Arial" w:cs="Arial"/>
          <w:sz w:val="28"/>
          <w:szCs w:val="28"/>
        </w:rPr>
        <w:t>Натуральная дубовая пробка – прекрасный теплоизолятор, гораздо лучше любых искусственных материалов.</w:t>
      </w:r>
      <w:r w:rsidR="00DD08A3">
        <w:rPr>
          <w:rFonts w:ascii="Arial" w:hAnsi="Arial" w:cs="Arial"/>
          <w:sz w:val="28"/>
          <w:szCs w:val="28"/>
        </w:rPr>
        <w:t xml:space="preserve"> </w:t>
      </w:r>
      <w:r w:rsidR="00341EEE">
        <w:rPr>
          <w:rFonts w:ascii="Arial" w:hAnsi="Arial" w:cs="Arial"/>
          <w:sz w:val="28"/>
          <w:szCs w:val="28"/>
        </w:rPr>
        <w:t xml:space="preserve">А </w:t>
      </w:r>
      <w:r w:rsidR="00690EF8">
        <w:rPr>
          <w:rFonts w:ascii="Arial" w:hAnsi="Arial" w:cs="Arial"/>
          <w:sz w:val="28"/>
          <w:szCs w:val="28"/>
        </w:rPr>
        <w:t xml:space="preserve">вот </w:t>
      </w:r>
      <w:r w:rsidR="005C2F4D">
        <w:rPr>
          <w:rFonts w:ascii="Arial" w:hAnsi="Arial" w:cs="Arial"/>
          <w:sz w:val="28"/>
          <w:szCs w:val="28"/>
        </w:rPr>
        <w:t>е</w:t>
      </w:r>
      <w:r w:rsidR="00D40676">
        <w:rPr>
          <w:rFonts w:ascii="Arial" w:hAnsi="Arial" w:cs="Arial"/>
          <w:sz w:val="28"/>
          <w:szCs w:val="28"/>
        </w:rPr>
        <w:t>вропейские колонизаторы Африки</w:t>
      </w:r>
      <w:r w:rsidR="005C2F4D">
        <w:rPr>
          <w:rFonts w:ascii="Arial" w:hAnsi="Arial" w:cs="Arial"/>
          <w:sz w:val="28"/>
          <w:szCs w:val="28"/>
        </w:rPr>
        <w:t xml:space="preserve"> </w:t>
      </w:r>
      <w:r w:rsidRPr="00E41E35">
        <w:rPr>
          <w:rFonts w:ascii="Arial" w:hAnsi="Arial" w:cs="Arial"/>
          <w:sz w:val="28"/>
          <w:szCs w:val="28"/>
        </w:rPr>
        <w:t>надевали</w:t>
      </w:r>
      <w:r w:rsidR="00D40676">
        <w:rPr>
          <w:rFonts w:ascii="Arial" w:hAnsi="Arial" w:cs="Arial"/>
          <w:sz w:val="28"/>
          <w:szCs w:val="28"/>
        </w:rPr>
        <w:t xml:space="preserve"> и</w:t>
      </w:r>
      <w:r w:rsidRPr="00E41E35">
        <w:rPr>
          <w:rFonts w:ascii="Arial" w:hAnsi="Arial" w:cs="Arial"/>
          <w:sz w:val="28"/>
          <w:szCs w:val="28"/>
        </w:rPr>
        <w:t xml:space="preserve"> пробковые шлемы</w:t>
      </w:r>
      <w:r w:rsidR="009F4FB2">
        <w:rPr>
          <w:rFonts w:ascii="Arial" w:hAnsi="Arial" w:cs="Arial"/>
          <w:sz w:val="28"/>
          <w:szCs w:val="28"/>
        </w:rPr>
        <w:t xml:space="preserve">, </w:t>
      </w:r>
      <w:r w:rsidRPr="00E41E35">
        <w:rPr>
          <w:rFonts w:ascii="Arial" w:hAnsi="Arial" w:cs="Arial"/>
          <w:sz w:val="28"/>
          <w:szCs w:val="28"/>
        </w:rPr>
        <w:t xml:space="preserve">чтобы </w:t>
      </w:r>
      <w:r w:rsidR="009F4FB2">
        <w:rPr>
          <w:rFonts w:ascii="Arial" w:hAnsi="Arial" w:cs="Arial"/>
          <w:sz w:val="28"/>
          <w:szCs w:val="28"/>
        </w:rPr>
        <w:t xml:space="preserve">не получить </w:t>
      </w:r>
      <w:r w:rsidRPr="00E41E35">
        <w:rPr>
          <w:rFonts w:ascii="Arial" w:hAnsi="Arial" w:cs="Arial"/>
          <w:sz w:val="28"/>
          <w:szCs w:val="28"/>
        </w:rPr>
        <w:t>тепловой удар</w:t>
      </w:r>
      <w:r w:rsidR="00DD08A3">
        <w:rPr>
          <w:rFonts w:ascii="Arial" w:hAnsi="Arial" w:cs="Arial"/>
          <w:sz w:val="28"/>
          <w:szCs w:val="28"/>
        </w:rPr>
        <w:t>.</w:t>
      </w:r>
      <w:r w:rsidRPr="00E41E35">
        <w:rPr>
          <w:rFonts w:ascii="Arial" w:hAnsi="Arial" w:cs="Arial"/>
          <w:sz w:val="28"/>
          <w:szCs w:val="28"/>
        </w:rPr>
        <w:t xml:space="preserve"> </w:t>
      </w:r>
    </w:p>
    <w:p w14:paraId="193D7C98" w14:textId="6D8B72C6" w:rsidR="00D05E0E" w:rsidRPr="00BA235E" w:rsidRDefault="00BB02E9" w:rsidP="007E7A5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D52">
        <w:rPr>
          <w:rFonts w:ascii="Arial" w:hAnsi="Arial" w:cs="Arial"/>
          <w:sz w:val="28"/>
          <w:szCs w:val="28"/>
        </w:rPr>
        <w:t>Ч</w:t>
      </w:r>
      <w:r w:rsidR="00E41E35" w:rsidRPr="00D16D52">
        <w:rPr>
          <w:rFonts w:ascii="Arial" w:hAnsi="Arial" w:cs="Arial"/>
          <w:sz w:val="28"/>
          <w:szCs w:val="28"/>
        </w:rPr>
        <w:t>то же делать бедным животным</w:t>
      </w:r>
      <w:r w:rsidR="00DD08A3">
        <w:rPr>
          <w:rFonts w:ascii="Arial" w:hAnsi="Arial" w:cs="Arial"/>
          <w:sz w:val="28"/>
          <w:szCs w:val="28"/>
        </w:rPr>
        <w:t>,</w:t>
      </w:r>
      <w:r w:rsidR="00E41E35" w:rsidRPr="00D16D52">
        <w:rPr>
          <w:rFonts w:ascii="Arial" w:hAnsi="Arial" w:cs="Arial"/>
          <w:sz w:val="28"/>
          <w:szCs w:val="28"/>
        </w:rPr>
        <w:t xml:space="preserve"> не умеющим изготавливать пробковые сандалии и шлемы? </w:t>
      </w:r>
      <w:r w:rsidR="00E41E35" w:rsidRPr="00BA235E">
        <w:rPr>
          <w:rFonts w:ascii="Arial" w:hAnsi="Arial" w:cs="Arial"/>
          <w:sz w:val="28"/>
          <w:szCs w:val="28"/>
        </w:rPr>
        <w:t xml:space="preserve">Как </w:t>
      </w:r>
      <w:r w:rsidR="002755F2" w:rsidRPr="00BA235E">
        <w:rPr>
          <w:rFonts w:ascii="Arial" w:hAnsi="Arial" w:cs="Arial"/>
          <w:sz w:val="28"/>
          <w:szCs w:val="28"/>
        </w:rPr>
        <w:t xml:space="preserve">им </w:t>
      </w:r>
      <w:r w:rsidR="00E41E35" w:rsidRPr="00BA235E">
        <w:rPr>
          <w:rFonts w:ascii="Arial" w:hAnsi="Arial" w:cs="Arial"/>
          <w:sz w:val="28"/>
          <w:szCs w:val="28"/>
        </w:rPr>
        <w:t>пережить дневную жару</w:t>
      </w:r>
      <w:r w:rsidR="001B4ABA" w:rsidRPr="00BA235E">
        <w:rPr>
          <w:rFonts w:ascii="Arial" w:hAnsi="Arial" w:cs="Arial"/>
          <w:sz w:val="28"/>
          <w:szCs w:val="28"/>
        </w:rPr>
        <w:t xml:space="preserve"> в пустыне</w:t>
      </w:r>
      <w:r w:rsidR="00E41E35" w:rsidRPr="00BA235E">
        <w:rPr>
          <w:rFonts w:ascii="Arial" w:hAnsi="Arial" w:cs="Arial"/>
          <w:sz w:val="28"/>
          <w:szCs w:val="28"/>
        </w:rPr>
        <w:t xml:space="preserve">? </w:t>
      </w:r>
    </w:p>
    <w:p w14:paraId="7965C95B" w14:textId="77777777" w:rsidR="00440C6B" w:rsidRPr="00BA235E" w:rsidRDefault="001207F2" w:rsidP="00440C6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A235E">
        <w:rPr>
          <w:rFonts w:ascii="Arial" w:hAnsi="Arial" w:cs="Arial"/>
          <w:sz w:val="28"/>
          <w:szCs w:val="28"/>
        </w:rPr>
        <w:t xml:space="preserve">Давайте откроем энциклопедию и узнаем о жизни </w:t>
      </w:r>
      <w:r w:rsidR="00DD471E" w:rsidRPr="00BA235E">
        <w:rPr>
          <w:rFonts w:ascii="Arial" w:hAnsi="Arial" w:cs="Arial"/>
          <w:sz w:val="28"/>
          <w:szCs w:val="28"/>
        </w:rPr>
        <w:t>некоторых животных пустыни</w:t>
      </w:r>
      <w:r w:rsidRPr="00BA235E">
        <w:rPr>
          <w:rFonts w:ascii="Arial" w:hAnsi="Arial" w:cs="Arial"/>
          <w:sz w:val="28"/>
          <w:szCs w:val="28"/>
        </w:rPr>
        <w:t xml:space="preserve">. </w:t>
      </w:r>
      <w:r w:rsidR="00440C6B" w:rsidRPr="00BA235E">
        <w:rPr>
          <w:rFonts w:ascii="Arial" w:hAnsi="Arial" w:cs="Arial"/>
          <w:sz w:val="28"/>
          <w:szCs w:val="28"/>
          <w:shd w:val="clear" w:color="auto" w:fill="FFFFFF"/>
        </w:rPr>
        <w:t xml:space="preserve">Многие пустынные млекопитающие лижут свои лапы. Когда жидкость испаряется, она уносит с собой некоторое количество тепла. </w:t>
      </w:r>
    </w:p>
    <w:p w14:paraId="14D988C1" w14:textId="1280D913" w:rsidR="00690EF8" w:rsidRDefault="000B7DC3" w:rsidP="00341EEE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A235E">
        <w:rPr>
          <w:rFonts w:ascii="Arial" w:hAnsi="Arial" w:cs="Arial"/>
          <w:sz w:val="28"/>
          <w:szCs w:val="28"/>
        </w:rPr>
        <w:t xml:space="preserve">Верблюда знают все. </w:t>
      </w:r>
      <w:r w:rsidR="00690EF8">
        <w:rPr>
          <w:rFonts w:ascii="Arial" w:hAnsi="Arial" w:cs="Arial"/>
          <w:sz w:val="28"/>
          <w:szCs w:val="28"/>
        </w:rPr>
        <w:t>Г</w:t>
      </w:r>
      <w:r w:rsidRPr="00BA235E">
        <w:rPr>
          <w:rFonts w:ascii="Arial" w:hAnsi="Arial" w:cs="Arial"/>
          <w:sz w:val="28"/>
          <w:szCs w:val="28"/>
        </w:rPr>
        <w:t xml:space="preserve">устая длинная шерсть не только </w:t>
      </w:r>
      <w:r w:rsidR="00690EF8">
        <w:rPr>
          <w:rFonts w:ascii="Arial" w:hAnsi="Arial" w:cs="Arial"/>
          <w:sz w:val="28"/>
          <w:szCs w:val="28"/>
        </w:rPr>
        <w:t xml:space="preserve">его согревает </w:t>
      </w:r>
      <w:r w:rsidRPr="00BA235E">
        <w:rPr>
          <w:rFonts w:ascii="Arial" w:hAnsi="Arial" w:cs="Arial"/>
          <w:sz w:val="28"/>
          <w:szCs w:val="28"/>
        </w:rPr>
        <w:t xml:space="preserve">холодной зимой, но и оберегает от перегрева жарким летом. А пышные </w:t>
      </w:r>
      <w:r w:rsidRPr="00BA235E">
        <w:rPr>
          <w:rFonts w:ascii="Arial" w:hAnsi="Arial" w:cs="Arial"/>
          <w:sz w:val="28"/>
          <w:szCs w:val="28"/>
        </w:rPr>
        <w:lastRenderedPageBreak/>
        <w:t>пучки шерсти на верху головы и горбов</w:t>
      </w:r>
      <w:r w:rsidR="00690EF8">
        <w:rPr>
          <w:rFonts w:ascii="Arial" w:hAnsi="Arial" w:cs="Arial"/>
          <w:sz w:val="28"/>
          <w:szCs w:val="28"/>
        </w:rPr>
        <w:t xml:space="preserve"> </w:t>
      </w:r>
      <w:r w:rsidRPr="00BA235E">
        <w:rPr>
          <w:rFonts w:ascii="Arial" w:hAnsi="Arial" w:cs="Arial"/>
          <w:sz w:val="28"/>
          <w:szCs w:val="28"/>
        </w:rPr>
        <w:t xml:space="preserve">– ещё и дополнительная </w:t>
      </w:r>
      <w:r w:rsidRPr="00690EF8">
        <w:rPr>
          <w:rFonts w:ascii="Arial" w:hAnsi="Arial" w:cs="Arial"/>
          <w:sz w:val="28"/>
          <w:szCs w:val="28"/>
        </w:rPr>
        <w:t>«перено́сная»</w:t>
      </w:r>
      <w:r w:rsidRPr="00BA235E">
        <w:rPr>
          <w:rFonts w:ascii="Arial" w:hAnsi="Arial" w:cs="Arial"/>
          <w:sz w:val="28"/>
          <w:szCs w:val="28"/>
        </w:rPr>
        <w:t xml:space="preserve"> тень. </w:t>
      </w:r>
    </w:p>
    <w:p w14:paraId="72161F2E" w14:textId="78601932" w:rsidR="00964C1A" w:rsidRPr="00BA235E" w:rsidRDefault="000B7DC3" w:rsidP="00341EEE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A235E">
        <w:rPr>
          <w:rFonts w:ascii="Arial" w:hAnsi="Arial" w:cs="Arial"/>
          <w:sz w:val="28"/>
          <w:szCs w:val="28"/>
        </w:rPr>
        <w:t>В</w:t>
      </w:r>
      <w:r w:rsidR="00964C1A" w:rsidRPr="00BA235E">
        <w:rPr>
          <w:rFonts w:ascii="Arial" w:hAnsi="Arial" w:cs="Arial"/>
          <w:sz w:val="28"/>
          <w:szCs w:val="28"/>
        </w:rPr>
        <w:t xml:space="preserve"> течение дня обитающие в песчаных пустынях змеи и ящерицы зарываются в песок. Они достигают почвенного слоя, где температура не вызывает перегревания. У этих рептилий имеются специальные складки кожи, защищающие глаза и дыхательные пути от попадания песка.</w:t>
      </w:r>
    </w:p>
    <w:p w14:paraId="55B71DB9" w14:textId="5A958513" w:rsidR="00964C1A" w:rsidRPr="00BA235E" w:rsidRDefault="006F3CBA" w:rsidP="00341EEE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A235E">
        <w:rPr>
          <w:rFonts w:ascii="Arial" w:hAnsi="Arial" w:cs="Arial"/>
          <w:sz w:val="28"/>
          <w:szCs w:val="28"/>
        </w:rPr>
        <w:t xml:space="preserve">Большинство </w:t>
      </w:r>
      <w:r w:rsidR="00964C1A" w:rsidRPr="00BA235E">
        <w:rPr>
          <w:rFonts w:ascii="Arial" w:hAnsi="Arial" w:cs="Arial"/>
          <w:sz w:val="28"/>
          <w:szCs w:val="28"/>
        </w:rPr>
        <w:t>грызунов и беспозвоночных роют глубокие норы, где температура не имеет значительных колебаний в течение суток. Такие норы роет скорпион и отсиживается в них до наступления ночной прохлады. В сумерках он поднимается наверх и начинает охоту. Точно так же поступают пустынные муравьи, имеющие подземные жилища.</w:t>
      </w:r>
    </w:p>
    <w:p w14:paraId="5F97BC28" w14:textId="41735996" w:rsidR="006F3CBA" w:rsidRPr="00BA235E" w:rsidRDefault="006F3CBA" w:rsidP="00341EEE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BA235E">
        <w:rPr>
          <w:rFonts w:ascii="Arial" w:hAnsi="Arial" w:cs="Arial"/>
          <w:sz w:val="28"/>
          <w:szCs w:val="28"/>
          <w:shd w:val="clear" w:color="auto" w:fill="FFFFFF"/>
        </w:rPr>
        <w:t xml:space="preserve">Пустынные кенгуровые крысы живут в норах под землей, не имеющих выходов наружу. Там создаётся </w:t>
      </w:r>
      <w:r w:rsidR="00DC6B79" w:rsidRPr="00BA235E">
        <w:rPr>
          <w:rFonts w:ascii="Arial" w:hAnsi="Arial" w:cs="Arial"/>
          <w:sz w:val="28"/>
          <w:szCs w:val="28"/>
          <w:shd w:val="clear" w:color="auto" w:fill="FFFFFF"/>
        </w:rPr>
        <w:t xml:space="preserve">особый </w:t>
      </w:r>
      <w:r w:rsidRPr="00BA235E">
        <w:rPr>
          <w:rFonts w:ascii="Arial" w:hAnsi="Arial" w:cs="Arial"/>
          <w:sz w:val="28"/>
          <w:szCs w:val="28"/>
          <w:shd w:val="clear" w:color="auto" w:fill="FFFFFF"/>
        </w:rPr>
        <w:t>микроклимат, благоприятный для жизни. Влага, выдыхаемая вместе с воздухом, не покидает нору, и животные могут использовать её, благодаря особой форме носовых пазух.</w:t>
      </w:r>
    </w:p>
    <w:p w14:paraId="4304B4E7" w14:textId="4EE856BA" w:rsidR="00225835" w:rsidRPr="00BA235E" w:rsidRDefault="00964C1A" w:rsidP="00341EEE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A235E">
        <w:rPr>
          <w:rFonts w:ascii="Arial" w:hAnsi="Arial" w:cs="Arial"/>
          <w:sz w:val="28"/>
          <w:szCs w:val="28"/>
        </w:rPr>
        <w:t>В пустынях Северной Африки и на Аравийском полуострове обитает маленькая лисичка фе</w:t>
      </w:r>
      <w:r w:rsidR="006F3CBA" w:rsidRPr="00BA235E">
        <w:rPr>
          <w:rFonts w:ascii="Arial" w:hAnsi="Arial" w:cs="Arial"/>
          <w:sz w:val="28"/>
          <w:szCs w:val="28"/>
        </w:rPr>
        <w:t>́</w:t>
      </w:r>
      <w:r w:rsidRPr="00BA235E">
        <w:rPr>
          <w:rFonts w:ascii="Arial" w:hAnsi="Arial" w:cs="Arial"/>
          <w:sz w:val="28"/>
          <w:szCs w:val="28"/>
        </w:rPr>
        <w:t>нек.</w:t>
      </w:r>
      <w:r w:rsidR="00B645BE" w:rsidRPr="00BA235E">
        <w:rPr>
          <w:rFonts w:ascii="Arial" w:hAnsi="Arial" w:cs="Arial"/>
          <w:sz w:val="28"/>
          <w:szCs w:val="28"/>
        </w:rPr>
        <w:t xml:space="preserve"> </w:t>
      </w:r>
      <w:r w:rsidRPr="00BA235E">
        <w:rPr>
          <w:rFonts w:ascii="Arial" w:hAnsi="Arial" w:cs="Arial"/>
          <w:sz w:val="28"/>
          <w:szCs w:val="28"/>
        </w:rPr>
        <w:t>Отличительной особенностью этой небольшой пустынной лисички являются огромные уши. При длине тела 40 сантиметров и массе около полутора килограммов длина е</w:t>
      </w:r>
      <w:r w:rsidR="00225835" w:rsidRPr="00BA235E">
        <w:rPr>
          <w:rFonts w:ascii="Arial" w:hAnsi="Arial" w:cs="Arial"/>
          <w:sz w:val="28"/>
          <w:szCs w:val="28"/>
        </w:rPr>
        <w:t>ё</w:t>
      </w:r>
      <w:r w:rsidRPr="00BA235E">
        <w:rPr>
          <w:rFonts w:ascii="Arial" w:hAnsi="Arial" w:cs="Arial"/>
          <w:sz w:val="28"/>
          <w:szCs w:val="28"/>
        </w:rPr>
        <w:t xml:space="preserve"> ушей достигает 15 сантиметров. Но такие уши нужны не только для охоты. Благодаря большой площади и развитой сети кровеносных сосудов они прекрасно выполняют функцию радиаторов, помогая </w:t>
      </w:r>
      <w:r w:rsidR="006F3CBA" w:rsidRPr="00BA235E">
        <w:rPr>
          <w:rFonts w:ascii="Arial" w:hAnsi="Arial" w:cs="Arial"/>
          <w:sz w:val="28"/>
          <w:szCs w:val="28"/>
        </w:rPr>
        <w:t>лисичке</w:t>
      </w:r>
      <w:r w:rsidRPr="00BA235E">
        <w:rPr>
          <w:rFonts w:ascii="Arial" w:hAnsi="Arial" w:cs="Arial"/>
          <w:sz w:val="28"/>
          <w:szCs w:val="28"/>
        </w:rPr>
        <w:t xml:space="preserve"> охлаждаться. </w:t>
      </w:r>
    </w:p>
    <w:p w14:paraId="535009C8" w14:textId="4B4E476F" w:rsidR="006B0419" w:rsidRDefault="001B4ABA" w:rsidP="00DC6B79">
      <w:pPr>
        <w:spacing w:after="0" w:line="360" w:lineRule="auto"/>
        <w:ind w:firstLine="284"/>
        <w:jc w:val="both"/>
        <w:rPr>
          <w:noProof/>
          <w:lang w:eastAsia="ru-RU"/>
        </w:rPr>
      </w:pPr>
      <w:r w:rsidRPr="00BA235E">
        <w:rPr>
          <w:rFonts w:ascii="Arial" w:hAnsi="Arial" w:cs="Arial"/>
          <w:sz w:val="28"/>
          <w:szCs w:val="28"/>
        </w:rPr>
        <w:t>За многие века пустынные животные приспособились переживать дневную жару разными способами.</w:t>
      </w:r>
      <w:r w:rsidR="00DC6B79" w:rsidRPr="00BA235E">
        <w:rPr>
          <w:noProof/>
          <w:lang w:eastAsia="ru-RU"/>
        </w:rPr>
        <w:t xml:space="preserve"> </w:t>
      </w:r>
    </w:p>
    <w:p w14:paraId="15175567" w14:textId="77777777" w:rsidR="006B0419" w:rsidRDefault="006B041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B340F5C" w14:textId="77777777" w:rsidR="006B0419" w:rsidRDefault="006B0419" w:rsidP="006B0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7343">
        <w:rPr>
          <w:rFonts w:ascii="Arial" w:hAnsi="Arial" w:cs="Arial"/>
          <w:b/>
          <w:sz w:val="28"/>
          <w:szCs w:val="28"/>
        </w:rPr>
        <w:lastRenderedPageBreak/>
        <w:t>Схема «Фишбоун»</w:t>
      </w:r>
      <w:r>
        <w:rPr>
          <w:rFonts w:ascii="Arial" w:hAnsi="Arial" w:cs="Arial"/>
          <w:sz w:val="28"/>
          <w:szCs w:val="28"/>
        </w:rPr>
        <w:t xml:space="preserve"> (заполняется в процессе обсуждения). </w:t>
      </w:r>
    </w:p>
    <w:p w14:paraId="573E0613" w14:textId="77777777" w:rsidR="006B0419" w:rsidRDefault="006B0419" w:rsidP="006B0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ём «Фишбоун» (в переводе «скелет рыбы») предложил японский профессор Исикава. С помо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щью этого приёма текстовая информация анализируется, структурируется и представляется в виде схемы, что помогает разобраться в проблемной ситуации, установить причинно-следственные связи, обобщить, систематизировать и сделать вывод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6C4C1C92" w14:textId="4A434A57" w:rsidR="001B4ABA" w:rsidRDefault="00B5575E" w:rsidP="00DC6B7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5575E">
        <w:rPr>
          <w:noProof/>
          <w:lang w:eastAsia="ru-RU"/>
        </w:rPr>
        <w:drawing>
          <wp:inline distT="0" distB="0" distL="0" distR="0" wp14:anchorId="14B002BA" wp14:editId="625AB0EA">
            <wp:extent cx="5940425" cy="3340271"/>
            <wp:effectExtent l="0" t="0" r="3175" b="0"/>
            <wp:docPr id="2" name="Рисунок 2" descr="F:\2.12.2021 Уроки Товарищеский\Фишбоун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.12.2021 Уроки Товарищеский\Фишбоун зада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3324" w14:textId="77777777" w:rsidR="00186D2B" w:rsidRDefault="00186D2B" w:rsidP="00341EE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58C481" w14:textId="5E8498AE" w:rsidR="00341EEE" w:rsidRPr="00C902F6" w:rsidRDefault="00341EEE" w:rsidP="00341EE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56698">
        <w:rPr>
          <w:rFonts w:ascii="Arial" w:hAnsi="Arial" w:cs="Arial"/>
          <w:b/>
          <w:sz w:val="28"/>
          <w:szCs w:val="28"/>
        </w:rPr>
        <w:t xml:space="preserve">Вопросы </w:t>
      </w:r>
      <w:r w:rsidRPr="00C902F6">
        <w:rPr>
          <w:rFonts w:ascii="Arial" w:hAnsi="Arial" w:cs="Arial"/>
          <w:sz w:val="28"/>
          <w:szCs w:val="28"/>
        </w:rPr>
        <w:t>(</w:t>
      </w:r>
      <w:r w:rsidR="00DD1370">
        <w:rPr>
          <w:rFonts w:ascii="Arial" w:hAnsi="Arial" w:cs="Arial"/>
          <w:sz w:val="28"/>
          <w:szCs w:val="28"/>
        </w:rPr>
        <w:t>дискуссия в ходе групповой работы с помощью схемы</w:t>
      </w:r>
      <w:r w:rsidRPr="00C902F6">
        <w:rPr>
          <w:rFonts w:ascii="Arial" w:hAnsi="Arial" w:cs="Arial"/>
          <w:sz w:val="28"/>
          <w:szCs w:val="28"/>
        </w:rPr>
        <w:t>)</w:t>
      </w:r>
    </w:p>
    <w:p w14:paraId="13775C30" w14:textId="1823478E" w:rsidR="00341EEE" w:rsidRPr="00056698" w:rsidRDefault="0088238E" w:rsidP="00341EEE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какой вопрос автор предлагает найти ответ</w:t>
      </w:r>
      <w:r w:rsidR="00D2656D">
        <w:rPr>
          <w:rFonts w:ascii="Arial" w:hAnsi="Arial" w:cs="Arial"/>
          <w:sz w:val="28"/>
          <w:szCs w:val="28"/>
        </w:rPr>
        <w:t>?</w:t>
      </w:r>
    </w:p>
    <w:p w14:paraId="65185050" w14:textId="41D7E91E" w:rsidR="00341EEE" w:rsidRPr="00056698" w:rsidRDefault="00DD1370" w:rsidP="00341EEE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да ли, что некоторые животные облизывают лапы для спасения от жары?  </w:t>
      </w:r>
    </w:p>
    <w:p w14:paraId="70CDF3B6" w14:textId="5FD6111B" w:rsidR="00341EEE" w:rsidRPr="00056698" w:rsidRDefault="00C463EE" w:rsidP="00341EEE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но ли, что </w:t>
      </w:r>
      <w:r w:rsidR="00DD471E">
        <w:rPr>
          <w:rFonts w:ascii="Arial" w:hAnsi="Arial" w:cs="Arial"/>
          <w:sz w:val="28"/>
          <w:szCs w:val="28"/>
        </w:rPr>
        <w:t xml:space="preserve">при </w:t>
      </w:r>
      <w:r>
        <w:rPr>
          <w:rFonts w:ascii="Arial" w:hAnsi="Arial" w:cs="Arial"/>
          <w:sz w:val="28"/>
          <w:szCs w:val="28"/>
        </w:rPr>
        <w:t>испарени</w:t>
      </w:r>
      <w:r w:rsidR="00DD471E">
        <w:rPr>
          <w:rFonts w:ascii="Arial" w:hAnsi="Arial" w:cs="Arial"/>
          <w:sz w:val="28"/>
          <w:szCs w:val="28"/>
        </w:rPr>
        <w:t xml:space="preserve">и жидкости наступает </w:t>
      </w:r>
      <w:r>
        <w:rPr>
          <w:rFonts w:ascii="Arial" w:hAnsi="Arial" w:cs="Arial"/>
          <w:sz w:val="28"/>
          <w:szCs w:val="28"/>
        </w:rPr>
        <w:t>охлаждение?</w:t>
      </w:r>
      <w:r w:rsidR="00341EEE" w:rsidRPr="00056698">
        <w:rPr>
          <w:rFonts w:ascii="Arial" w:hAnsi="Arial" w:cs="Arial"/>
          <w:sz w:val="28"/>
          <w:szCs w:val="28"/>
        </w:rPr>
        <w:t xml:space="preserve"> </w:t>
      </w:r>
    </w:p>
    <w:p w14:paraId="07150E06" w14:textId="77777777" w:rsidR="00DD471E" w:rsidRDefault="00DD471E" w:rsidP="00B96723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DD471E">
        <w:rPr>
          <w:rFonts w:ascii="Arial" w:hAnsi="Arial" w:cs="Arial"/>
          <w:sz w:val="28"/>
          <w:szCs w:val="28"/>
        </w:rPr>
        <w:t>Расскажите о других причинах и знаниях, объясняющих выживание животных в пустыне</w:t>
      </w:r>
      <w:r>
        <w:rPr>
          <w:rFonts w:ascii="Arial" w:hAnsi="Arial" w:cs="Arial"/>
          <w:sz w:val="28"/>
          <w:szCs w:val="28"/>
        </w:rPr>
        <w:t>.</w:t>
      </w:r>
    </w:p>
    <w:p w14:paraId="5D591E9F" w14:textId="219EF5AC" w:rsidR="00341EEE" w:rsidRPr="00DD471E" w:rsidRDefault="00CA426C" w:rsidP="00B96723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вы ответите на вопрос автора о выживании животных в пустыне</w:t>
      </w:r>
      <w:r w:rsidR="00DD471E">
        <w:rPr>
          <w:rFonts w:ascii="Arial" w:hAnsi="Arial" w:cs="Arial"/>
          <w:sz w:val="28"/>
          <w:szCs w:val="28"/>
        </w:rPr>
        <w:t>?</w:t>
      </w:r>
    </w:p>
    <w:p w14:paraId="052F60C7" w14:textId="69D8B619" w:rsidR="00B645BE" w:rsidRDefault="00B645BE" w:rsidP="006F3CB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A7C95DA" w14:textId="77777777" w:rsidR="00690EF8" w:rsidRDefault="00690EF8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14:paraId="1D59ECAD" w14:textId="00586739" w:rsidR="00C37BA1" w:rsidRDefault="00C37BA1" w:rsidP="00C37B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B0419">
        <w:rPr>
          <w:rFonts w:ascii="Arial" w:hAnsi="Arial" w:cs="Arial"/>
          <w:b/>
          <w:sz w:val="28"/>
          <w:szCs w:val="28"/>
        </w:rPr>
        <w:lastRenderedPageBreak/>
        <w:t xml:space="preserve">Ключ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 w:rsidR="007E7A52">
        <w:rPr>
          <w:rFonts w:ascii="Arial" w:hAnsi="Arial" w:cs="Arial"/>
          <w:sz w:val="28"/>
          <w:szCs w:val="28"/>
        </w:rPr>
        <w:t>ответам по итогам обсуждения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DD95EA6" w14:textId="4F8B6EF7" w:rsidR="00C37BA1" w:rsidRPr="006C044B" w:rsidRDefault="00B5575E" w:rsidP="007E7A5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575E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DE1BC7B" wp14:editId="4ECAA149">
            <wp:extent cx="5940425" cy="3340271"/>
            <wp:effectExtent l="0" t="0" r="3175" b="0"/>
            <wp:docPr id="3" name="Рисунок 3" descr="F:\2.12.2021 Уроки Товарищеский\Фишбоун 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.12.2021 Уроки Товарищеский\Фишбоун клю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A31C" w14:textId="77777777" w:rsidR="00690EF8" w:rsidRDefault="00690EF8" w:rsidP="0050690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AB3EE8E" w14:textId="77777777" w:rsidR="00506907" w:rsidRPr="006C044B" w:rsidRDefault="00506907" w:rsidP="0050690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9604A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выполняется</w:t>
      </w:r>
      <w:r w:rsidRPr="009604A6">
        <w:rPr>
          <w:rFonts w:ascii="Arial" w:hAnsi="Arial" w:cs="Arial"/>
          <w:sz w:val="28"/>
          <w:szCs w:val="28"/>
        </w:rPr>
        <w:t xml:space="preserve"> в парах или группах)</w:t>
      </w:r>
    </w:p>
    <w:p w14:paraId="33D38272" w14:textId="59ADB275" w:rsidR="00506907" w:rsidRDefault="00CA426C" w:rsidP="0050690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 собираетесь в путешествие по </w:t>
      </w:r>
      <w:r w:rsidR="007E7A52">
        <w:rPr>
          <w:rFonts w:ascii="Arial" w:hAnsi="Arial" w:cs="Arial"/>
          <w:sz w:val="28"/>
          <w:szCs w:val="28"/>
        </w:rPr>
        <w:t>пустыне</w:t>
      </w:r>
      <w:r w:rsidR="00C37BA1">
        <w:rPr>
          <w:rFonts w:ascii="Arial" w:hAnsi="Arial" w:cs="Arial"/>
          <w:sz w:val="28"/>
          <w:szCs w:val="28"/>
        </w:rPr>
        <w:t xml:space="preserve">. Используя схему, расскажите об основных </w:t>
      </w:r>
      <w:r w:rsidR="00690EF8">
        <w:rPr>
          <w:rFonts w:ascii="Arial" w:hAnsi="Arial" w:cs="Arial"/>
          <w:sz w:val="28"/>
          <w:szCs w:val="28"/>
        </w:rPr>
        <w:t>причинах</w:t>
      </w:r>
      <w:r w:rsidR="00C37BA1">
        <w:rPr>
          <w:rFonts w:ascii="Arial" w:hAnsi="Arial" w:cs="Arial"/>
          <w:sz w:val="28"/>
          <w:szCs w:val="28"/>
        </w:rPr>
        <w:t xml:space="preserve"> и </w:t>
      </w:r>
      <w:r w:rsidR="00690EF8">
        <w:rPr>
          <w:rFonts w:ascii="Arial" w:hAnsi="Arial" w:cs="Arial"/>
          <w:sz w:val="28"/>
          <w:szCs w:val="28"/>
        </w:rPr>
        <w:t>объяснениях</w:t>
      </w:r>
      <w:r w:rsidR="00C37BA1">
        <w:rPr>
          <w:rFonts w:ascii="Arial" w:hAnsi="Arial" w:cs="Arial"/>
          <w:sz w:val="28"/>
          <w:szCs w:val="28"/>
        </w:rPr>
        <w:t xml:space="preserve"> тщательной подготовки к такому путешествию. </w:t>
      </w:r>
      <w:r w:rsidR="00482C09">
        <w:rPr>
          <w:rFonts w:ascii="Arial" w:hAnsi="Arial" w:cs="Arial"/>
          <w:sz w:val="28"/>
          <w:szCs w:val="28"/>
        </w:rPr>
        <w:t>Впишите в схему свои ответы</w:t>
      </w:r>
      <w:r w:rsidR="00C37BA1">
        <w:rPr>
          <w:rFonts w:ascii="Arial" w:hAnsi="Arial" w:cs="Arial"/>
          <w:sz w:val="28"/>
          <w:szCs w:val="28"/>
        </w:rPr>
        <w:t>.</w:t>
      </w:r>
    </w:p>
    <w:p w14:paraId="35F40005" w14:textId="319035EA" w:rsidR="005C2F4D" w:rsidRPr="00DD08A3" w:rsidRDefault="00C571ED" w:rsidP="007E7A52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571ED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04711CCA" wp14:editId="54B467B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F4D" w:rsidRPr="00DD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85"/>
    <w:rsid w:val="00081268"/>
    <w:rsid w:val="000B4C50"/>
    <w:rsid w:val="000B7DC3"/>
    <w:rsid w:val="0011351D"/>
    <w:rsid w:val="001207F2"/>
    <w:rsid w:val="00163663"/>
    <w:rsid w:val="00186D2B"/>
    <w:rsid w:val="001B4ABA"/>
    <w:rsid w:val="00225835"/>
    <w:rsid w:val="002755F2"/>
    <w:rsid w:val="002B2E8E"/>
    <w:rsid w:val="002F4C8A"/>
    <w:rsid w:val="002F7839"/>
    <w:rsid w:val="00312422"/>
    <w:rsid w:val="00341EEE"/>
    <w:rsid w:val="003779A7"/>
    <w:rsid w:val="003903B2"/>
    <w:rsid w:val="003A4C46"/>
    <w:rsid w:val="003F6C85"/>
    <w:rsid w:val="00425FE8"/>
    <w:rsid w:val="00440C6B"/>
    <w:rsid w:val="00482C09"/>
    <w:rsid w:val="00506907"/>
    <w:rsid w:val="00507C16"/>
    <w:rsid w:val="00541A95"/>
    <w:rsid w:val="005C2F4D"/>
    <w:rsid w:val="005D52E6"/>
    <w:rsid w:val="005E333A"/>
    <w:rsid w:val="00604529"/>
    <w:rsid w:val="00613473"/>
    <w:rsid w:val="00690EF8"/>
    <w:rsid w:val="006B0419"/>
    <w:rsid w:val="006B334D"/>
    <w:rsid w:val="006B7177"/>
    <w:rsid w:val="006C33AB"/>
    <w:rsid w:val="006C3F20"/>
    <w:rsid w:val="006F3CBA"/>
    <w:rsid w:val="006F6E14"/>
    <w:rsid w:val="007562ED"/>
    <w:rsid w:val="007574EC"/>
    <w:rsid w:val="00760F38"/>
    <w:rsid w:val="007E7A52"/>
    <w:rsid w:val="00820E1A"/>
    <w:rsid w:val="0088238E"/>
    <w:rsid w:val="008A7673"/>
    <w:rsid w:val="009441D3"/>
    <w:rsid w:val="00964C1A"/>
    <w:rsid w:val="00970C8E"/>
    <w:rsid w:val="009C5B03"/>
    <w:rsid w:val="009D4492"/>
    <w:rsid w:val="009D78AF"/>
    <w:rsid w:val="009F1C1D"/>
    <w:rsid w:val="009F4FB2"/>
    <w:rsid w:val="00A406FE"/>
    <w:rsid w:val="00A4465A"/>
    <w:rsid w:val="00A817FD"/>
    <w:rsid w:val="00A81D2B"/>
    <w:rsid w:val="00A96B93"/>
    <w:rsid w:val="00B40517"/>
    <w:rsid w:val="00B5575E"/>
    <w:rsid w:val="00B645BE"/>
    <w:rsid w:val="00B651C8"/>
    <w:rsid w:val="00BA235E"/>
    <w:rsid w:val="00BA71D0"/>
    <w:rsid w:val="00BB02E9"/>
    <w:rsid w:val="00C37BA1"/>
    <w:rsid w:val="00C463EE"/>
    <w:rsid w:val="00C571ED"/>
    <w:rsid w:val="00C61431"/>
    <w:rsid w:val="00C62B18"/>
    <w:rsid w:val="00CA426C"/>
    <w:rsid w:val="00D05E0E"/>
    <w:rsid w:val="00D16D52"/>
    <w:rsid w:val="00D2656D"/>
    <w:rsid w:val="00D40676"/>
    <w:rsid w:val="00D67ABB"/>
    <w:rsid w:val="00D80F8C"/>
    <w:rsid w:val="00DC6B79"/>
    <w:rsid w:val="00DD08A3"/>
    <w:rsid w:val="00DD1370"/>
    <w:rsid w:val="00DD471E"/>
    <w:rsid w:val="00E41E35"/>
    <w:rsid w:val="00E463D3"/>
    <w:rsid w:val="00E51E56"/>
    <w:rsid w:val="00E57E85"/>
    <w:rsid w:val="00EF6D1C"/>
    <w:rsid w:val="00F50C8B"/>
    <w:rsid w:val="00F57F60"/>
    <w:rsid w:val="00F71865"/>
    <w:rsid w:val="00F8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9F6C"/>
  <w15:chartTrackingRefBased/>
  <w15:docId w15:val="{8FF42D96-73CF-46A8-BF54-3CDD2823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2E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2E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2E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2E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2E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2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D449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6E87-CBAA-48DD-8C88-DB36683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09T10:01:00Z</dcterms:created>
  <dcterms:modified xsi:type="dcterms:W3CDTF">2021-12-10T14:46:00Z</dcterms:modified>
</cp:coreProperties>
</file>